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9D" w:rsidRDefault="00454CDD" w:rsidP="00454CDD">
      <w:pPr>
        <w:spacing w:after="0" w:line="200" w:lineRule="exact"/>
        <w:ind w:left="561"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F1C9D">
        <w:rPr>
          <w:rFonts w:ascii="Times New Roman" w:hAnsi="Times New Roman" w:cs="Times New Roman"/>
          <w:sz w:val="20"/>
          <w:szCs w:val="20"/>
        </w:rPr>
        <w:t>УТВЕРЖДАЮ:</w:t>
      </w:r>
    </w:p>
    <w:p w:rsidR="00454CDD" w:rsidRDefault="00FF1C9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 xml:space="preserve">        </w:t>
      </w:r>
      <w:r w:rsidR="005C0C5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иректор  филиала </w:t>
      </w:r>
      <w:r w:rsidR="00454CDD">
        <w:rPr>
          <w:rFonts w:ascii="Times New Roman" w:hAnsi="Times New Roman" w:cs="Times New Roman"/>
          <w:sz w:val="20"/>
          <w:szCs w:val="20"/>
        </w:rPr>
        <w:t>МГАК им.</w:t>
      </w:r>
    </w:p>
    <w:p w:rsidR="00454CDD" w:rsidRDefault="00454CD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F1C9D">
        <w:rPr>
          <w:rFonts w:ascii="Times New Roman" w:hAnsi="Times New Roman" w:cs="Times New Roman"/>
          <w:sz w:val="20"/>
          <w:szCs w:val="20"/>
        </w:rPr>
        <w:t xml:space="preserve">академика </w:t>
      </w:r>
      <w:r>
        <w:rPr>
          <w:rFonts w:ascii="Times New Roman" w:hAnsi="Times New Roman" w:cs="Times New Roman"/>
          <w:sz w:val="20"/>
          <w:szCs w:val="20"/>
        </w:rPr>
        <w:t>М.С.Высоцкого УО РИПО</w:t>
      </w:r>
    </w:p>
    <w:p w:rsidR="00FF1C9D" w:rsidRDefault="00454CD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________________________    В.</w:t>
      </w:r>
      <w:r w:rsidR="005C0C51">
        <w:rPr>
          <w:rFonts w:ascii="Times New Roman" w:hAnsi="Times New Roman" w:cs="Times New Roman"/>
          <w:sz w:val="20"/>
          <w:szCs w:val="20"/>
        </w:rPr>
        <w:t>Г</w:t>
      </w:r>
      <w:r w:rsidR="00FF1C9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0C51">
        <w:rPr>
          <w:rFonts w:ascii="Times New Roman" w:hAnsi="Times New Roman" w:cs="Times New Roman"/>
          <w:sz w:val="20"/>
          <w:szCs w:val="20"/>
        </w:rPr>
        <w:t>Кириленко</w:t>
      </w:r>
      <w:r w:rsidR="00FF1C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C9D" w:rsidRDefault="00FF1C9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33472">
        <w:rPr>
          <w:rFonts w:ascii="Times New Roman" w:hAnsi="Times New Roman" w:cs="Times New Roman"/>
          <w:sz w:val="20"/>
          <w:szCs w:val="20"/>
        </w:rPr>
        <w:t>0</w:t>
      </w:r>
      <w:r w:rsidR="000B0B47">
        <w:rPr>
          <w:rFonts w:ascii="Times New Roman" w:hAnsi="Times New Roman" w:cs="Times New Roman"/>
          <w:sz w:val="20"/>
          <w:szCs w:val="20"/>
        </w:rPr>
        <w:t>3</w:t>
      </w:r>
      <w:r w:rsidR="00917CDC">
        <w:rPr>
          <w:rFonts w:ascii="Times New Roman" w:hAnsi="Times New Roman" w:cs="Times New Roman"/>
          <w:sz w:val="20"/>
          <w:szCs w:val="20"/>
        </w:rPr>
        <w:t>.09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23347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FF1C9D" w:rsidRPr="00596D59" w:rsidRDefault="00FF1C9D" w:rsidP="00FF1C9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66F" w:rsidRDefault="00FF1C9D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59">
        <w:rPr>
          <w:rFonts w:ascii="Times New Roman" w:hAnsi="Times New Roman" w:cs="Times New Roman"/>
          <w:b/>
          <w:sz w:val="24"/>
          <w:szCs w:val="24"/>
        </w:rPr>
        <w:t xml:space="preserve">Расписание учебных занятий </w:t>
      </w:r>
    </w:p>
    <w:p w:rsidR="00C15E51" w:rsidRPr="00596D59" w:rsidRDefault="00C15E51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59">
        <w:rPr>
          <w:rFonts w:ascii="Times New Roman" w:hAnsi="Times New Roman" w:cs="Times New Roman"/>
          <w:b/>
          <w:sz w:val="24"/>
          <w:szCs w:val="24"/>
        </w:rPr>
        <w:t xml:space="preserve">для учащихся, получающих образование в </w:t>
      </w:r>
      <w:r w:rsidR="00FF1C9D" w:rsidRPr="00596D59">
        <w:rPr>
          <w:rFonts w:ascii="Times New Roman" w:hAnsi="Times New Roman" w:cs="Times New Roman"/>
          <w:b/>
          <w:sz w:val="24"/>
          <w:szCs w:val="24"/>
        </w:rPr>
        <w:t>заочно</w:t>
      </w:r>
      <w:r w:rsidRPr="00596D59">
        <w:rPr>
          <w:rFonts w:ascii="Times New Roman" w:hAnsi="Times New Roman" w:cs="Times New Roman"/>
          <w:b/>
          <w:sz w:val="24"/>
          <w:szCs w:val="24"/>
        </w:rPr>
        <w:t>й форме,</w:t>
      </w:r>
    </w:p>
    <w:p w:rsidR="00FF1C9D" w:rsidRPr="00596D59" w:rsidRDefault="00FF1C9D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59">
        <w:rPr>
          <w:rFonts w:ascii="Times New Roman" w:hAnsi="Times New Roman" w:cs="Times New Roman"/>
          <w:b/>
          <w:sz w:val="24"/>
          <w:szCs w:val="24"/>
        </w:rPr>
        <w:t>н</w:t>
      </w:r>
      <w:r w:rsidR="00D179C8">
        <w:rPr>
          <w:rFonts w:ascii="Times New Roman" w:hAnsi="Times New Roman" w:cs="Times New Roman"/>
          <w:b/>
          <w:sz w:val="24"/>
          <w:szCs w:val="24"/>
        </w:rPr>
        <w:t xml:space="preserve">а период установочной сессии с </w:t>
      </w:r>
      <w:r w:rsidR="00233472">
        <w:rPr>
          <w:rFonts w:ascii="Times New Roman" w:hAnsi="Times New Roman" w:cs="Times New Roman"/>
          <w:b/>
          <w:sz w:val="24"/>
          <w:szCs w:val="24"/>
        </w:rPr>
        <w:t>15</w:t>
      </w:r>
      <w:r w:rsidR="000B0B47">
        <w:rPr>
          <w:rFonts w:ascii="Times New Roman" w:hAnsi="Times New Roman" w:cs="Times New Roman"/>
          <w:b/>
          <w:sz w:val="24"/>
          <w:szCs w:val="24"/>
        </w:rPr>
        <w:t>.0</w:t>
      </w:r>
      <w:r w:rsidRPr="00596D59">
        <w:rPr>
          <w:rFonts w:ascii="Times New Roman" w:hAnsi="Times New Roman" w:cs="Times New Roman"/>
          <w:b/>
          <w:sz w:val="24"/>
          <w:szCs w:val="24"/>
        </w:rPr>
        <w:t>9.202</w:t>
      </w:r>
      <w:r w:rsidR="00233472">
        <w:rPr>
          <w:rFonts w:ascii="Times New Roman" w:hAnsi="Times New Roman" w:cs="Times New Roman"/>
          <w:b/>
          <w:sz w:val="24"/>
          <w:szCs w:val="24"/>
        </w:rPr>
        <w:t>5</w:t>
      </w:r>
      <w:r w:rsidR="00390DC2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233472">
        <w:rPr>
          <w:rFonts w:ascii="Times New Roman" w:hAnsi="Times New Roman" w:cs="Times New Roman"/>
          <w:b/>
          <w:sz w:val="24"/>
          <w:szCs w:val="24"/>
        </w:rPr>
        <w:t>3</w:t>
      </w:r>
      <w:r w:rsidR="00390DC2">
        <w:rPr>
          <w:rFonts w:ascii="Times New Roman" w:hAnsi="Times New Roman" w:cs="Times New Roman"/>
          <w:b/>
          <w:sz w:val="24"/>
          <w:szCs w:val="24"/>
        </w:rPr>
        <w:t>.</w:t>
      </w:r>
      <w:r w:rsidRPr="00596D59">
        <w:rPr>
          <w:rFonts w:ascii="Times New Roman" w:hAnsi="Times New Roman" w:cs="Times New Roman"/>
          <w:b/>
          <w:sz w:val="24"/>
          <w:szCs w:val="24"/>
        </w:rPr>
        <w:t>09.202</w:t>
      </w:r>
      <w:r w:rsidR="00233472">
        <w:rPr>
          <w:rFonts w:ascii="Times New Roman" w:hAnsi="Times New Roman" w:cs="Times New Roman"/>
          <w:b/>
          <w:sz w:val="24"/>
          <w:szCs w:val="24"/>
        </w:rPr>
        <w:t>5</w:t>
      </w:r>
    </w:p>
    <w:p w:rsidR="005C0C51" w:rsidRDefault="008E60F5" w:rsidP="00596D59">
      <w:pPr>
        <w:spacing w:after="0" w:line="240" w:lineRule="exact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596D59">
        <w:rPr>
          <w:rFonts w:ascii="Times New Roman" w:hAnsi="Times New Roman" w:cs="Times New Roman"/>
          <w:spacing w:val="-10"/>
          <w:sz w:val="24"/>
          <w:szCs w:val="24"/>
        </w:rPr>
        <w:t xml:space="preserve">Специальность </w:t>
      </w:r>
      <w:r w:rsidR="00390DC2">
        <w:rPr>
          <w:rFonts w:ascii="Times New Roman" w:hAnsi="Times New Roman" w:cs="Times New Roman"/>
          <w:spacing w:val="-10"/>
          <w:sz w:val="24"/>
          <w:szCs w:val="24"/>
        </w:rPr>
        <w:t>2-37 01 06</w:t>
      </w:r>
      <w:r w:rsidR="00FF1C9D" w:rsidRPr="00596D59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5C0C51">
        <w:rPr>
          <w:rFonts w:ascii="Times New Roman" w:hAnsi="Times New Roman" w:cs="Times New Roman"/>
          <w:spacing w:val="-10"/>
          <w:sz w:val="24"/>
          <w:szCs w:val="24"/>
        </w:rPr>
        <w:t>«Техническ</w:t>
      </w:r>
      <w:r w:rsidR="00390DC2">
        <w:rPr>
          <w:rFonts w:ascii="Times New Roman" w:hAnsi="Times New Roman" w:cs="Times New Roman"/>
          <w:spacing w:val="-10"/>
          <w:sz w:val="24"/>
          <w:szCs w:val="24"/>
        </w:rPr>
        <w:t>ая эксплуатация автомобилей (по направлениям</w:t>
      </w:r>
      <w:r w:rsidR="005C0C51">
        <w:rPr>
          <w:rFonts w:ascii="Times New Roman" w:hAnsi="Times New Roman" w:cs="Times New Roman"/>
          <w:spacing w:val="-10"/>
          <w:sz w:val="24"/>
          <w:szCs w:val="24"/>
        </w:rPr>
        <w:t>»</w:t>
      </w:r>
      <w:proofErr w:type="gramEnd"/>
    </w:p>
    <w:p w:rsidR="00FF1C9D" w:rsidRPr="00596D59" w:rsidRDefault="00233472" w:rsidP="00596D59">
      <w:pPr>
        <w:spacing w:after="0" w:line="240" w:lineRule="exact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V</w:t>
      </w:r>
      <w:r w:rsidR="00390DC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>курс (групп</w:t>
      </w:r>
      <w:r w:rsidR="00596D59">
        <w:rPr>
          <w:rFonts w:ascii="Times New Roman" w:hAnsi="Times New Roman" w:cs="Times New Roman"/>
          <w:b/>
          <w:spacing w:val="-10"/>
          <w:sz w:val="24"/>
          <w:szCs w:val="24"/>
        </w:rPr>
        <w:t>а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90DC2">
        <w:rPr>
          <w:rFonts w:ascii="Times New Roman" w:hAnsi="Times New Roman" w:cs="Times New Roman"/>
          <w:b/>
          <w:spacing w:val="-10"/>
          <w:sz w:val="24"/>
          <w:szCs w:val="24"/>
        </w:rPr>
        <w:t>12</w:t>
      </w:r>
      <w:r w:rsidR="007E567E">
        <w:rPr>
          <w:rFonts w:ascii="Times New Roman" w:hAnsi="Times New Roman" w:cs="Times New Roman"/>
          <w:b/>
          <w:spacing w:val="-10"/>
          <w:sz w:val="24"/>
          <w:szCs w:val="24"/>
        </w:rPr>
        <w:t>8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</w:p>
    <w:p w:rsidR="005C0C51" w:rsidRPr="007A325E" w:rsidRDefault="005C0C51" w:rsidP="00A06FE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pPr w:leftFromText="180" w:rightFromText="180" w:vertAnchor="text" w:tblpY="1"/>
        <w:tblOverlap w:val="never"/>
        <w:tblW w:w="9998" w:type="dxa"/>
        <w:tblInd w:w="-176" w:type="dxa"/>
        <w:tblLayout w:type="fixed"/>
        <w:tblLook w:val="04A0"/>
      </w:tblPr>
      <w:tblGrid>
        <w:gridCol w:w="572"/>
        <w:gridCol w:w="1272"/>
        <w:gridCol w:w="7229"/>
        <w:gridCol w:w="925"/>
      </w:tblGrid>
      <w:tr w:rsidR="00A06FE7" w:rsidRPr="001B1BCB" w:rsidTr="00FE3DAA">
        <w:trPr>
          <w:trHeight w:val="26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6FE7" w:rsidRPr="002379C0" w:rsidRDefault="00A06FE7" w:rsidP="00A34F07">
            <w:pPr>
              <w:shd w:val="clear" w:color="auto" w:fill="FFFFFF" w:themeFill="background1"/>
              <w:ind w:left="-108" w:right="-16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2379C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дели/</w:t>
            </w:r>
          </w:p>
          <w:p w:rsidR="00A06FE7" w:rsidRPr="001B1BCB" w:rsidRDefault="00A06FE7" w:rsidP="00A34F07">
            <w:pPr>
              <w:shd w:val="clear" w:color="auto" w:fill="FFFFFF" w:themeFill="background1"/>
              <w:ind w:left="-108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81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59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Наименование учебно</w:t>
            </w:r>
            <w:r w:rsidR="00596D5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D5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 /ФИО преподавателя</w:t>
            </w:r>
          </w:p>
        </w:tc>
      </w:tr>
      <w:tr w:rsidR="00A06FE7" w:rsidRPr="001B1BCB" w:rsidTr="00FE3DAA">
        <w:trPr>
          <w:cantSplit/>
          <w:trHeight w:val="343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7E567E" w:rsidRDefault="00A06FE7" w:rsidP="007E56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DC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7E567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ори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</w:tr>
      <w:tr w:rsidR="00596D59" w:rsidRPr="001B1BCB" w:rsidTr="00FE3DAA">
        <w:trPr>
          <w:cantSplit/>
          <w:trHeight w:val="214"/>
        </w:trPr>
        <w:tc>
          <w:tcPr>
            <w:tcW w:w="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96D59" w:rsidRPr="00233472" w:rsidRDefault="00233472" w:rsidP="00233472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="005C0C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6D59">
              <w:rPr>
                <w:rFonts w:ascii="Times New Roman" w:hAnsi="Times New Roman" w:cs="Times New Roman"/>
                <w:b/>
                <w:sz w:val="20"/>
                <w:szCs w:val="20"/>
              </w:rPr>
              <w:t>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6D59" w:rsidRPr="00596D59" w:rsidRDefault="00596D59" w:rsidP="00FE3DAA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96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1.50-12.2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6D59" w:rsidRPr="00596D59" w:rsidRDefault="00596D59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96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Организационное собрание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D59" w:rsidRPr="001B1BCB" w:rsidRDefault="00596D59" w:rsidP="00A34F07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598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9B60C5" w:rsidRPr="009B60C5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Pr="001B1BCB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60138" w:rsidRPr="001F7F69" w:rsidRDefault="00360138" w:rsidP="00360138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лектрооборудование и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электронные системы</w:t>
            </w: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вт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мобилей</w:t>
            </w:r>
          </w:p>
          <w:p w:rsidR="00596D59" w:rsidRPr="00BA566F" w:rsidRDefault="00360138" w:rsidP="00360138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удько Д.В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Pr="001B1BCB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598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9B60C5" w:rsidRPr="005D28D4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6025D7" w:rsidRPr="00271741" w:rsidTr="00FE3DAA">
        <w:trPr>
          <w:trHeight w:val="41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25D7" w:rsidRDefault="006025D7" w:rsidP="006025D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6025D7" w:rsidRPr="00233472" w:rsidRDefault="00233472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="006025D7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6025D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25</w:t>
            </w:r>
          </w:p>
          <w:p w:rsidR="006025D7" w:rsidRPr="0072625F" w:rsidRDefault="00786560" w:rsidP="006025D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598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6025D7" w:rsidRPr="007927C8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25D7" w:rsidRPr="00271741" w:rsidRDefault="006025D7" w:rsidP="006025D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5D7" w:rsidRPr="00271741" w:rsidTr="00FE3DAA">
        <w:trPr>
          <w:trHeight w:val="24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25D7" w:rsidRPr="00271741" w:rsidRDefault="006025D7" w:rsidP="006025D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6025D7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7598" w:rsidRPr="001A0C66" w:rsidRDefault="00BC7598" w:rsidP="00BC7598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Технология установки доп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олнительного </w:t>
            </w: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 обор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удования</w:t>
            </w:r>
          </w:p>
          <w:p w:rsidR="009B60C5" w:rsidRPr="00BA566F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color w:val="6600CC"/>
                <w:sz w:val="20"/>
                <w:szCs w:val="20"/>
              </w:rPr>
              <w:t>Дудка П.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25D7" w:rsidRPr="00271741" w:rsidRDefault="006025D7" w:rsidP="006025D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409" w:rsidRPr="00271741" w:rsidTr="00FE3DAA">
        <w:trPr>
          <w:trHeight w:val="24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7409" w:rsidRPr="00271741" w:rsidRDefault="00D57409" w:rsidP="00D5740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D57409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7598" w:rsidRPr="002C07E8" w:rsidRDefault="00BC7598" w:rsidP="00BC7598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Устр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ойст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во и обслуж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вани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е электромоб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лей</w:t>
            </w:r>
          </w:p>
          <w:p w:rsidR="00D57409" w:rsidRPr="009B60C5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Астровский</w:t>
            </w:r>
            <w:proofErr w:type="spellEnd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 xml:space="preserve">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7409" w:rsidRPr="00271741" w:rsidRDefault="00D57409" w:rsidP="00D5740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409" w:rsidRPr="00271741" w:rsidTr="00FE3DAA">
        <w:trPr>
          <w:trHeight w:val="31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7409" w:rsidRPr="00271741" w:rsidRDefault="00D57409" w:rsidP="00D5740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D57409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598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D57409" w:rsidRPr="00BA566F" w:rsidRDefault="00BC7598" w:rsidP="00BC7598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</w:tcPr>
          <w:p w:rsidR="00D57409" w:rsidRPr="00271741" w:rsidRDefault="00D57409" w:rsidP="00D5740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FE3DAA">
        <w:trPr>
          <w:trHeight w:val="445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86560" w:rsidRPr="00233472" w:rsidRDefault="00786560" w:rsidP="00645E5E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</w:t>
            </w:r>
            <w:r w:rsidR="00645E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1F7F69" w:rsidRDefault="00786560" w:rsidP="00786560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лектрооборудование и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электронные системы</w:t>
            </w: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вт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мобилей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удько Д.В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786560">
        <w:trPr>
          <w:trHeight w:val="475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Pr="00271741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1A0C66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Технология установки доп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олнительного </w:t>
            </w: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 обор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удования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color w:val="6600CC"/>
                <w:sz w:val="20"/>
                <w:szCs w:val="20"/>
              </w:rPr>
              <w:t>Дудка П.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FE3DAA">
        <w:trPr>
          <w:trHeight w:val="286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Pr="00271741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2C07E8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Устр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ойст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во и обслуж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вани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е электромоб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лей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Астровский</w:t>
            </w:r>
            <w:proofErr w:type="spellEnd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 xml:space="preserve">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786560">
        <w:trPr>
          <w:trHeight w:val="608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Pr="002379C0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C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786560" w:rsidRPr="002379C0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786560" w:rsidRPr="00BA566F" w:rsidRDefault="00786560" w:rsidP="007865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786560">
        <w:trPr>
          <w:trHeight w:val="631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Pr="00271741" w:rsidRDefault="00786560" w:rsidP="00786560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560" w:rsidRPr="00271741" w:rsidTr="00FE3DAA">
        <w:trPr>
          <w:cantSplit/>
          <w:trHeight w:val="41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786560" w:rsidRPr="00271741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FE3DAA">
        <w:trPr>
          <w:cantSplit/>
          <w:trHeight w:val="3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1A43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сновы предприн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имательской </w:t>
            </w: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деятельности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7927C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арасюк Л.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233472">
        <w:trPr>
          <w:cantSplit/>
          <w:trHeight w:val="3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2C07E8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</w:pP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Устр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ойст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во и обслуж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вани</w:t>
            </w:r>
            <w:r w:rsidRPr="002C07E8"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е электромоб</w:t>
            </w:r>
            <w:r>
              <w:rPr>
                <w:rFonts w:ascii="Times New Roman" w:hAnsi="Times New Roman" w:cs="Times New Roman"/>
                <w:b/>
                <w:color w:val="CC00FF"/>
                <w:sz w:val="20"/>
                <w:szCs w:val="20"/>
              </w:rPr>
              <w:t>илей</w:t>
            </w:r>
          </w:p>
          <w:p w:rsidR="00786560" w:rsidRPr="00BA566F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proofErr w:type="spellStart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>Астровский</w:t>
            </w:r>
            <w:proofErr w:type="spellEnd"/>
            <w:r w:rsidRPr="002C07E8">
              <w:rPr>
                <w:rFonts w:ascii="Times New Roman" w:hAnsi="Times New Roman" w:cs="Times New Roman"/>
                <w:color w:val="CC00FF"/>
                <w:sz w:val="20"/>
                <w:szCs w:val="20"/>
              </w:rPr>
              <w:t xml:space="preserve">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233472">
        <w:trPr>
          <w:cantSplit/>
          <w:trHeight w:val="399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560" w:rsidRPr="001A0C66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Технология установки доп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олнительного </w:t>
            </w:r>
            <w:r w:rsidRPr="001A0C66"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 xml:space="preserve"> обор</w:t>
            </w:r>
            <w:r>
              <w:rPr>
                <w:rFonts w:ascii="Times New Roman" w:hAnsi="Times New Roman" w:cs="Times New Roman"/>
                <w:b/>
                <w:color w:val="6600CC"/>
                <w:sz w:val="20"/>
                <w:szCs w:val="20"/>
              </w:rPr>
              <w:t>удования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color w:val="6600CC"/>
                <w:sz w:val="20"/>
                <w:szCs w:val="20"/>
              </w:rPr>
              <w:t>Дудка П.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233472">
        <w:trPr>
          <w:cantSplit/>
          <w:trHeight w:val="399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BC7598">
        <w:trPr>
          <w:cantSplit/>
          <w:trHeight w:val="36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1F7F69" w:rsidRDefault="00786560" w:rsidP="00786560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Электрооборудование и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электронные системы</w:t>
            </w:r>
            <w:r w:rsidRPr="001F7F6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авт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омобилей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Будько Д.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BC7598">
        <w:trPr>
          <w:cantSplit/>
          <w:trHeight w:val="41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786560" w:rsidRPr="0072625F" w:rsidRDefault="00786560" w:rsidP="00786560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1A43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сновы предприн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имательской </w:t>
            </w: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деятельности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27C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арасюк Л.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BC7598">
        <w:trPr>
          <w:cantSplit/>
          <w:trHeight w:val="53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560" w:rsidRPr="00721A43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Основы предприн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имательской </w:t>
            </w:r>
            <w:r w:rsidRPr="00721A43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(ОКР: 09.10-09.55)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27C8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Тарасюк Л.А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560" w:rsidRPr="00271741" w:rsidTr="00BC7598">
        <w:trPr>
          <w:cantSplit/>
          <w:trHeight w:val="565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786560" w:rsidRPr="0072625F" w:rsidRDefault="00786560" w:rsidP="00786560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560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1A0C66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втомобильного транспорта</w:t>
            </w:r>
          </w:p>
          <w:p w:rsidR="00786560" w:rsidRPr="009B60C5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арасюк Л.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560" w:rsidRPr="00271741" w:rsidRDefault="00786560" w:rsidP="007865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3DAA" w:rsidRDefault="00FE3DAA" w:rsidP="00A06FE7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A06FE7" w:rsidRPr="007713AC" w:rsidRDefault="00A06FE7" w:rsidP="00A06FE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7713AC">
        <w:rPr>
          <w:rFonts w:ascii="Times New Roman" w:hAnsi="Times New Roman" w:cs="Times New Roman"/>
        </w:rPr>
        <w:t xml:space="preserve">Заместитель директора  по учебной работе                                      </w:t>
      </w:r>
      <w:r w:rsidR="009E1077" w:rsidRPr="007713AC">
        <w:rPr>
          <w:rFonts w:ascii="Times New Roman" w:hAnsi="Times New Roman" w:cs="Times New Roman"/>
        </w:rPr>
        <w:t xml:space="preserve"> </w:t>
      </w:r>
      <w:r w:rsidRPr="007713AC">
        <w:rPr>
          <w:rFonts w:ascii="Times New Roman" w:hAnsi="Times New Roman" w:cs="Times New Roman"/>
        </w:rPr>
        <w:t xml:space="preserve">         А.А. </w:t>
      </w:r>
      <w:proofErr w:type="spellStart"/>
      <w:r w:rsidRPr="007713AC">
        <w:rPr>
          <w:rFonts w:ascii="Times New Roman" w:hAnsi="Times New Roman" w:cs="Times New Roman"/>
        </w:rPr>
        <w:t>Гамза</w:t>
      </w:r>
      <w:proofErr w:type="spellEnd"/>
    </w:p>
    <w:p w:rsidR="00FE3DAA" w:rsidRDefault="00FE3DAA" w:rsidP="00A06FE7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A06FE7" w:rsidRPr="007713AC" w:rsidRDefault="00A06FE7" w:rsidP="00A06FE7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  <w:r w:rsidRPr="007713AC">
        <w:rPr>
          <w:rFonts w:ascii="Times New Roman" w:hAnsi="Times New Roman" w:cs="Times New Roman"/>
          <w:color w:val="17365D" w:themeColor="text2" w:themeShade="BF"/>
        </w:rPr>
        <w:t>Заведующий отделением</w:t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  <w:t>Н.М. Зотова</w:t>
      </w:r>
    </w:p>
    <w:p w:rsidR="00FE3DAA" w:rsidRDefault="00FE3DAA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A06FE7" w:rsidRDefault="00A06FE7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  <w:r w:rsidRPr="007713AC">
        <w:rPr>
          <w:rFonts w:ascii="Times New Roman" w:hAnsi="Times New Roman" w:cs="Times New Roman"/>
          <w:color w:val="17365D" w:themeColor="text2" w:themeShade="BF"/>
        </w:rPr>
        <w:t>Секретарь учебной части</w:t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  <w:t xml:space="preserve">И.Ю. </w:t>
      </w:r>
      <w:proofErr w:type="spellStart"/>
      <w:r w:rsidRPr="007713AC">
        <w:rPr>
          <w:rFonts w:ascii="Times New Roman" w:hAnsi="Times New Roman" w:cs="Times New Roman"/>
          <w:color w:val="17365D" w:themeColor="text2" w:themeShade="BF"/>
        </w:rPr>
        <w:t>Пускова</w:t>
      </w:r>
      <w:proofErr w:type="spellEnd"/>
    </w:p>
    <w:p w:rsidR="00786560" w:rsidRDefault="00786560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786560" w:rsidRDefault="00786560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786560" w:rsidRPr="002B78FE" w:rsidRDefault="00786560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786560" w:rsidRPr="002B78FE" w:rsidSect="007713AC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77AD5"/>
    <w:rsid w:val="0000128E"/>
    <w:rsid w:val="00020907"/>
    <w:rsid w:val="00044E10"/>
    <w:rsid w:val="00074F0F"/>
    <w:rsid w:val="00097C4D"/>
    <w:rsid w:val="000B0B47"/>
    <w:rsid w:val="000C4828"/>
    <w:rsid w:val="000E1EB4"/>
    <w:rsid w:val="00121AC3"/>
    <w:rsid w:val="00133002"/>
    <w:rsid w:val="00142BA6"/>
    <w:rsid w:val="00174A69"/>
    <w:rsid w:val="00181B8F"/>
    <w:rsid w:val="001904C7"/>
    <w:rsid w:val="001924C0"/>
    <w:rsid w:val="00197CF0"/>
    <w:rsid w:val="001A49E8"/>
    <w:rsid w:val="001B7668"/>
    <w:rsid w:val="00212173"/>
    <w:rsid w:val="00233472"/>
    <w:rsid w:val="002360F0"/>
    <w:rsid w:val="002623F4"/>
    <w:rsid w:val="002725B4"/>
    <w:rsid w:val="00293DE1"/>
    <w:rsid w:val="002C64DF"/>
    <w:rsid w:val="002D6F8B"/>
    <w:rsid w:val="003111B1"/>
    <w:rsid w:val="00332F9F"/>
    <w:rsid w:val="00360138"/>
    <w:rsid w:val="00374571"/>
    <w:rsid w:val="00390DC2"/>
    <w:rsid w:val="003B263C"/>
    <w:rsid w:val="003D3E6E"/>
    <w:rsid w:val="003D7B35"/>
    <w:rsid w:val="003F7054"/>
    <w:rsid w:val="004100BB"/>
    <w:rsid w:val="004220D3"/>
    <w:rsid w:val="00450BF9"/>
    <w:rsid w:val="00454CDD"/>
    <w:rsid w:val="00483EB9"/>
    <w:rsid w:val="00486532"/>
    <w:rsid w:val="00495BF2"/>
    <w:rsid w:val="004A08AB"/>
    <w:rsid w:val="004B5F47"/>
    <w:rsid w:val="004D1E05"/>
    <w:rsid w:val="004E124D"/>
    <w:rsid w:val="004F2C5E"/>
    <w:rsid w:val="00502EE2"/>
    <w:rsid w:val="005102F2"/>
    <w:rsid w:val="005201C0"/>
    <w:rsid w:val="00540708"/>
    <w:rsid w:val="0054291B"/>
    <w:rsid w:val="00596D59"/>
    <w:rsid w:val="005A359C"/>
    <w:rsid w:val="005C0C51"/>
    <w:rsid w:val="005D28D4"/>
    <w:rsid w:val="005E74C6"/>
    <w:rsid w:val="005F23C0"/>
    <w:rsid w:val="006025D7"/>
    <w:rsid w:val="006045EF"/>
    <w:rsid w:val="00626429"/>
    <w:rsid w:val="0063630B"/>
    <w:rsid w:val="00645E5E"/>
    <w:rsid w:val="006821A9"/>
    <w:rsid w:val="006C4411"/>
    <w:rsid w:val="006D67DB"/>
    <w:rsid w:val="00713913"/>
    <w:rsid w:val="00733A8A"/>
    <w:rsid w:val="00743FEC"/>
    <w:rsid w:val="00753A82"/>
    <w:rsid w:val="0076647C"/>
    <w:rsid w:val="007713AC"/>
    <w:rsid w:val="00786560"/>
    <w:rsid w:val="007927C8"/>
    <w:rsid w:val="007E1F3F"/>
    <w:rsid w:val="007E567E"/>
    <w:rsid w:val="008142A2"/>
    <w:rsid w:val="00841743"/>
    <w:rsid w:val="00852FB4"/>
    <w:rsid w:val="008D0605"/>
    <w:rsid w:val="008E60F5"/>
    <w:rsid w:val="008F033C"/>
    <w:rsid w:val="00917CDC"/>
    <w:rsid w:val="009750AC"/>
    <w:rsid w:val="00983111"/>
    <w:rsid w:val="0098773C"/>
    <w:rsid w:val="009B60C5"/>
    <w:rsid w:val="009C00E5"/>
    <w:rsid w:val="009E1077"/>
    <w:rsid w:val="00A06FE7"/>
    <w:rsid w:val="00A106FA"/>
    <w:rsid w:val="00AB58A4"/>
    <w:rsid w:val="00AD4A24"/>
    <w:rsid w:val="00AF0664"/>
    <w:rsid w:val="00B25993"/>
    <w:rsid w:val="00B3540D"/>
    <w:rsid w:val="00B97CDD"/>
    <w:rsid w:val="00BA566F"/>
    <w:rsid w:val="00BC7598"/>
    <w:rsid w:val="00BD1E5A"/>
    <w:rsid w:val="00BF4376"/>
    <w:rsid w:val="00BF74FD"/>
    <w:rsid w:val="00C039AB"/>
    <w:rsid w:val="00C105D0"/>
    <w:rsid w:val="00C11149"/>
    <w:rsid w:val="00C11A07"/>
    <w:rsid w:val="00C15E51"/>
    <w:rsid w:val="00C93ADB"/>
    <w:rsid w:val="00C96DF3"/>
    <w:rsid w:val="00CC47E2"/>
    <w:rsid w:val="00CE7ED9"/>
    <w:rsid w:val="00CF2C94"/>
    <w:rsid w:val="00CF3A81"/>
    <w:rsid w:val="00D179C8"/>
    <w:rsid w:val="00D31B99"/>
    <w:rsid w:val="00D41B3A"/>
    <w:rsid w:val="00D57409"/>
    <w:rsid w:val="00D61C51"/>
    <w:rsid w:val="00D6369F"/>
    <w:rsid w:val="00D77AD5"/>
    <w:rsid w:val="00D82078"/>
    <w:rsid w:val="00E023D0"/>
    <w:rsid w:val="00E049EF"/>
    <w:rsid w:val="00E21CD6"/>
    <w:rsid w:val="00E43C04"/>
    <w:rsid w:val="00E8457D"/>
    <w:rsid w:val="00E863B3"/>
    <w:rsid w:val="00EA6A86"/>
    <w:rsid w:val="00EF293C"/>
    <w:rsid w:val="00EF631C"/>
    <w:rsid w:val="00F314FC"/>
    <w:rsid w:val="00F5761C"/>
    <w:rsid w:val="00FA33D8"/>
    <w:rsid w:val="00FA3A8B"/>
    <w:rsid w:val="00FE2A0F"/>
    <w:rsid w:val="00FE3DAA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A6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A6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3EEA-D36D-477D-9676-D31E7A6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avzaoch</cp:lastModifiedBy>
  <cp:revision>60</cp:revision>
  <cp:lastPrinted>2025-09-04T10:46:00Z</cp:lastPrinted>
  <dcterms:created xsi:type="dcterms:W3CDTF">2018-09-17T10:47:00Z</dcterms:created>
  <dcterms:modified xsi:type="dcterms:W3CDTF">2025-09-04T13:19:00Z</dcterms:modified>
</cp:coreProperties>
</file>